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6E55C" w14:textId="3CBAE2B0" w:rsidR="007F04A4" w:rsidRPr="006A34A2" w:rsidRDefault="007F04A4" w:rsidP="006A34A2">
      <w:pPr>
        <w:pStyle w:val="Heading1"/>
      </w:pPr>
      <w:r w:rsidRPr="006A34A2">
        <w:t>Jobs Victoria Fund Employee Consent Form</w:t>
      </w:r>
    </w:p>
    <w:p w14:paraId="7263E9A5" w14:textId="77777777" w:rsidR="007F04A4" w:rsidRDefault="007F04A4" w:rsidP="00EC6B90">
      <w:pPr>
        <w:pStyle w:val="PlainText"/>
        <w:rPr>
          <w:rFonts w:ascii="Arial" w:hAnsi="Arial" w:cs="Arial"/>
          <w:sz w:val="20"/>
          <w:szCs w:val="20"/>
        </w:rPr>
      </w:pPr>
    </w:p>
    <w:p w14:paraId="104E7135" w14:textId="74E0E2A6" w:rsidR="00EC6B90" w:rsidRPr="006A34A2" w:rsidRDefault="00EC6B90" w:rsidP="006A34A2">
      <w:pPr>
        <w:pStyle w:val="Heading2"/>
      </w:pPr>
      <w:r w:rsidRPr="006A34A2">
        <w:t>Congratulations on your new job.</w:t>
      </w:r>
    </w:p>
    <w:p w14:paraId="2C59C7FC" w14:textId="77777777" w:rsidR="00EC6B90" w:rsidRPr="00E22C77" w:rsidRDefault="00EC6B90" w:rsidP="00EC6B90">
      <w:pPr>
        <w:pStyle w:val="PlainText"/>
        <w:rPr>
          <w:rFonts w:ascii="Arial" w:hAnsi="Arial" w:cs="Arial"/>
          <w:sz w:val="20"/>
          <w:szCs w:val="20"/>
        </w:rPr>
      </w:pPr>
      <w:r w:rsidRPr="00E22C77">
        <w:rPr>
          <w:rFonts w:ascii="Arial" w:hAnsi="Arial" w:cs="Arial"/>
          <w:sz w:val="20"/>
          <w:szCs w:val="20"/>
        </w:rPr>
        <w:t>You are required to complete this form to support your employer’s application to the Jobs Victoria Fund and</w:t>
      </w:r>
    </w:p>
    <w:p w14:paraId="0B59DE33" w14:textId="77777777" w:rsidR="00EC6B90" w:rsidRPr="00E22C77" w:rsidRDefault="00EC6B90" w:rsidP="00EC6B90">
      <w:pPr>
        <w:pStyle w:val="PlainText"/>
        <w:rPr>
          <w:rFonts w:ascii="Arial" w:hAnsi="Arial" w:cs="Arial"/>
          <w:sz w:val="20"/>
          <w:szCs w:val="20"/>
        </w:rPr>
      </w:pPr>
      <w:r w:rsidRPr="00E22C77">
        <w:rPr>
          <w:rFonts w:ascii="Arial" w:hAnsi="Arial" w:cs="Arial"/>
          <w:sz w:val="20"/>
          <w:szCs w:val="20"/>
        </w:rPr>
        <w:t>determine their eligibility. You must complete this form yourself. Please use tick boxes to mark your response(s)</w:t>
      </w:r>
    </w:p>
    <w:p w14:paraId="11AE013A" w14:textId="77777777" w:rsidR="00EC6B90" w:rsidRPr="00E22C77" w:rsidRDefault="00EC6B90" w:rsidP="00EC6B90">
      <w:pPr>
        <w:pStyle w:val="PlainText"/>
        <w:rPr>
          <w:rFonts w:ascii="Arial" w:hAnsi="Arial" w:cs="Arial"/>
          <w:sz w:val="20"/>
          <w:szCs w:val="20"/>
        </w:rPr>
      </w:pPr>
      <w:r w:rsidRPr="00E22C77">
        <w:rPr>
          <w:rFonts w:ascii="Arial" w:hAnsi="Arial" w:cs="Arial"/>
          <w:sz w:val="20"/>
          <w:szCs w:val="20"/>
        </w:rPr>
        <w:t>and, where there is a line, type or write your response. Electronic signatures are accepted. If you have any</w:t>
      </w:r>
    </w:p>
    <w:p w14:paraId="5B71D879" w14:textId="587BF799" w:rsidR="00EC6B90" w:rsidRDefault="00EC6B90" w:rsidP="00EC6B90">
      <w:pPr>
        <w:pStyle w:val="PlainText"/>
        <w:rPr>
          <w:rFonts w:ascii="Arial" w:hAnsi="Arial" w:cs="Arial"/>
          <w:b/>
          <w:bCs/>
          <w:sz w:val="20"/>
          <w:szCs w:val="20"/>
        </w:rPr>
      </w:pPr>
      <w:r w:rsidRPr="00E22C77">
        <w:rPr>
          <w:rFonts w:ascii="Arial" w:hAnsi="Arial" w:cs="Arial"/>
          <w:sz w:val="20"/>
          <w:szCs w:val="20"/>
        </w:rPr>
        <w:t xml:space="preserve">questions, please contact </w:t>
      </w:r>
      <w:r w:rsidRPr="003336C6">
        <w:rPr>
          <w:rFonts w:ascii="Arial" w:hAnsi="Arial" w:cs="Arial"/>
          <w:b/>
          <w:bCs/>
          <w:sz w:val="20"/>
          <w:szCs w:val="20"/>
        </w:rPr>
        <w:t xml:space="preserve">Jobs Victoria on 1300 208 575 or </w:t>
      </w:r>
      <w:hyperlink r:id="rId11" w:history="1">
        <w:r w:rsidR="00374FBA" w:rsidRPr="00F624C3">
          <w:rPr>
            <w:rStyle w:val="Hyperlink"/>
            <w:rFonts w:cs="Arial"/>
            <w:b/>
            <w:bCs/>
            <w:sz w:val="20"/>
            <w:szCs w:val="20"/>
          </w:rPr>
          <w:t>info@jobs.vic.gov.au</w:t>
        </w:r>
      </w:hyperlink>
    </w:p>
    <w:p w14:paraId="7308A9AD" w14:textId="26D69F32" w:rsidR="00374FBA" w:rsidRDefault="00374FBA" w:rsidP="00EC6B90">
      <w:pPr>
        <w:pStyle w:val="PlainText"/>
        <w:rPr>
          <w:rFonts w:ascii="Arial" w:hAnsi="Arial" w:cs="Arial"/>
          <w:b/>
          <w:bCs/>
          <w:sz w:val="20"/>
          <w:szCs w:val="20"/>
        </w:rPr>
      </w:pPr>
    </w:p>
    <w:p w14:paraId="398A81F5" w14:textId="77777777" w:rsidR="00EC6B90" w:rsidRPr="00E22C77" w:rsidRDefault="00EC6B90" w:rsidP="00EC6B90">
      <w:pPr>
        <w:pStyle w:val="PlainText"/>
        <w:rPr>
          <w:rFonts w:ascii="Arial" w:hAnsi="Arial" w:cs="Arial"/>
          <w:sz w:val="20"/>
          <w:szCs w:val="20"/>
        </w:rPr>
      </w:pPr>
    </w:p>
    <w:p w14:paraId="047A8A93" w14:textId="1F929886" w:rsidR="002F7DFF" w:rsidRDefault="002F7DFF" w:rsidP="002F7DFF">
      <w:pPr>
        <w:pStyle w:val="Caption"/>
        <w:keepNext/>
      </w:pPr>
      <w:r>
        <w:t xml:space="preserve">Table </w:t>
      </w:r>
      <w:r>
        <w:fldChar w:fldCharType="begin"/>
      </w:r>
      <w:r>
        <w:instrText xml:space="preserve"> SEQ Table \* ARABIC </w:instrText>
      </w:r>
      <w:r>
        <w:fldChar w:fldCharType="separate"/>
      </w:r>
      <w:r w:rsidR="00E32865">
        <w:rPr>
          <w:noProof/>
        </w:rPr>
        <w:t>1</w:t>
      </w:r>
      <w:r>
        <w:fldChar w:fldCharType="end"/>
      </w:r>
      <w:r>
        <w:t xml:space="preserve"> Information about you</w:t>
      </w:r>
    </w:p>
    <w:tbl>
      <w:tblPr>
        <w:tblStyle w:val="TableGrid"/>
        <w:tblW w:w="0" w:type="auto"/>
        <w:tblLook w:val="04A0" w:firstRow="1" w:lastRow="0" w:firstColumn="1" w:lastColumn="0" w:noHBand="0" w:noVBand="1"/>
      </w:tblPr>
      <w:tblGrid>
        <w:gridCol w:w="10456"/>
      </w:tblGrid>
      <w:tr w:rsidR="002F7DFF" w:rsidRPr="00251168" w14:paraId="2B38F106" w14:textId="77777777" w:rsidTr="00CD413E">
        <w:tc>
          <w:tcPr>
            <w:tcW w:w="10456" w:type="dxa"/>
          </w:tcPr>
          <w:p w14:paraId="628BE0B8" w14:textId="68A8FC42" w:rsidR="002F7DFF" w:rsidRPr="00251168" w:rsidRDefault="002F7DFF" w:rsidP="006650D6">
            <w:pPr>
              <w:pStyle w:val="Heading3"/>
              <w:rPr>
                <w:sz w:val="20"/>
                <w:szCs w:val="20"/>
              </w:rPr>
            </w:pPr>
            <w:r w:rsidRPr="00251168">
              <w:t>Information about you</w:t>
            </w:r>
            <w:r w:rsidRPr="00251168">
              <w:tab/>
            </w:r>
          </w:p>
        </w:tc>
      </w:tr>
      <w:tr w:rsidR="006650D6" w:rsidRPr="00AB502F" w14:paraId="0CDEA27B" w14:textId="77777777" w:rsidTr="006650D6">
        <w:trPr>
          <w:trHeight w:val="397"/>
        </w:trPr>
        <w:tc>
          <w:tcPr>
            <w:tcW w:w="10456" w:type="dxa"/>
            <w:vAlign w:val="center"/>
          </w:tcPr>
          <w:p w14:paraId="29C53067" w14:textId="4DF1A698" w:rsidR="006650D6" w:rsidRPr="00AA5FAB" w:rsidRDefault="006650D6" w:rsidP="00AB502F">
            <w:pPr>
              <w:pStyle w:val="Heading5"/>
              <w:rPr>
                <w:sz w:val="20"/>
                <w:szCs w:val="20"/>
              </w:rPr>
            </w:pPr>
            <w:r w:rsidRPr="00AA5FAB">
              <w:rPr>
                <w:sz w:val="20"/>
                <w:szCs w:val="20"/>
              </w:rPr>
              <w:t xml:space="preserve">Full name </w:t>
            </w:r>
            <w:r w:rsidRPr="000E2650">
              <w:rPr>
                <w:b w:val="0"/>
                <w:bCs w:val="0"/>
                <w:i/>
                <w:iCs w:val="0"/>
                <w:sz w:val="18"/>
                <w:szCs w:val="18"/>
              </w:rPr>
              <w:t>(as it appears on your identification):</w:t>
            </w:r>
          </w:p>
        </w:tc>
      </w:tr>
      <w:tr w:rsidR="004C27EA" w:rsidRPr="00AB502F" w14:paraId="3602E55C" w14:textId="77777777" w:rsidTr="008D7CF9">
        <w:trPr>
          <w:trHeight w:val="397"/>
        </w:trPr>
        <w:tc>
          <w:tcPr>
            <w:tcW w:w="10456" w:type="dxa"/>
            <w:vAlign w:val="center"/>
          </w:tcPr>
          <w:p w14:paraId="4182123F" w14:textId="316B2DA1" w:rsidR="004C27EA" w:rsidRPr="00AA5FAB" w:rsidRDefault="004C27EA" w:rsidP="00AB502F">
            <w:pPr>
              <w:pStyle w:val="Heading5"/>
              <w:rPr>
                <w:sz w:val="20"/>
                <w:szCs w:val="20"/>
              </w:rPr>
            </w:pPr>
            <w:r w:rsidRPr="00AA5FAB">
              <w:rPr>
                <w:sz w:val="20"/>
                <w:szCs w:val="20"/>
              </w:rPr>
              <w:t xml:space="preserve">Year of birth </w:t>
            </w:r>
            <w:r w:rsidRPr="00AA2639">
              <w:rPr>
                <w:b w:val="0"/>
                <w:bCs w:val="0"/>
                <w:sz w:val="20"/>
                <w:szCs w:val="20"/>
              </w:rPr>
              <w:t>(YYYY)</w:t>
            </w:r>
            <w:r w:rsidRPr="00AA2639">
              <w:rPr>
                <w:sz w:val="20"/>
                <w:szCs w:val="20"/>
              </w:rPr>
              <w:t>:</w:t>
            </w:r>
          </w:p>
        </w:tc>
      </w:tr>
      <w:tr w:rsidR="004C27EA" w:rsidRPr="00AB502F" w14:paraId="03E84040" w14:textId="77777777" w:rsidTr="003E246D">
        <w:trPr>
          <w:trHeight w:val="397"/>
        </w:trPr>
        <w:tc>
          <w:tcPr>
            <w:tcW w:w="10456" w:type="dxa"/>
            <w:vAlign w:val="center"/>
          </w:tcPr>
          <w:p w14:paraId="4EF0B8A4" w14:textId="0FFCEC60" w:rsidR="004C27EA" w:rsidRPr="00AA5FAB" w:rsidRDefault="004C27EA" w:rsidP="00AB502F">
            <w:pPr>
              <w:pStyle w:val="Heading5"/>
              <w:rPr>
                <w:sz w:val="20"/>
                <w:szCs w:val="20"/>
              </w:rPr>
            </w:pPr>
            <w:r w:rsidRPr="00AA5FAB">
              <w:rPr>
                <w:sz w:val="20"/>
                <w:szCs w:val="20"/>
              </w:rPr>
              <w:t>Email address:</w:t>
            </w:r>
          </w:p>
        </w:tc>
      </w:tr>
      <w:tr w:rsidR="004C27EA" w:rsidRPr="00AB502F" w14:paraId="4B38E6D4" w14:textId="77777777" w:rsidTr="003B6936">
        <w:trPr>
          <w:trHeight w:val="397"/>
        </w:trPr>
        <w:tc>
          <w:tcPr>
            <w:tcW w:w="10456" w:type="dxa"/>
            <w:vAlign w:val="center"/>
          </w:tcPr>
          <w:p w14:paraId="11497C79" w14:textId="53DC8E67" w:rsidR="004C27EA" w:rsidRPr="00AA5FAB" w:rsidRDefault="004C27EA" w:rsidP="00AB502F">
            <w:pPr>
              <w:pStyle w:val="Heading5"/>
              <w:rPr>
                <w:sz w:val="20"/>
                <w:szCs w:val="20"/>
              </w:rPr>
            </w:pPr>
            <w:r w:rsidRPr="00AA5FAB">
              <w:rPr>
                <w:sz w:val="20"/>
                <w:szCs w:val="20"/>
              </w:rPr>
              <w:t>Phone number:</w:t>
            </w:r>
          </w:p>
        </w:tc>
      </w:tr>
      <w:tr w:rsidR="004C27EA" w:rsidRPr="00AB502F" w14:paraId="0BC6FE09" w14:textId="77777777" w:rsidTr="00BC2D5F">
        <w:trPr>
          <w:trHeight w:val="397"/>
        </w:trPr>
        <w:tc>
          <w:tcPr>
            <w:tcW w:w="10456" w:type="dxa"/>
            <w:vAlign w:val="center"/>
          </w:tcPr>
          <w:p w14:paraId="171495E4" w14:textId="201EA328" w:rsidR="004C27EA" w:rsidRPr="00AA5FAB" w:rsidRDefault="004C27EA" w:rsidP="00AB502F">
            <w:pPr>
              <w:pStyle w:val="Heading5"/>
              <w:rPr>
                <w:sz w:val="20"/>
                <w:szCs w:val="20"/>
              </w:rPr>
            </w:pPr>
            <w:r w:rsidRPr="00AA5FAB">
              <w:rPr>
                <w:sz w:val="20"/>
                <w:szCs w:val="20"/>
              </w:rPr>
              <w:t>Residential postcode:</w:t>
            </w:r>
          </w:p>
        </w:tc>
      </w:tr>
    </w:tbl>
    <w:p w14:paraId="489A4B9B" w14:textId="77777777" w:rsidR="00EC6B90" w:rsidRPr="00E22C77" w:rsidRDefault="00EC6B90" w:rsidP="00EC6B90">
      <w:pPr>
        <w:pStyle w:val="PlainText"/>
        <w:rPr>
          <w:rFonts w:ascii="Arial" w:hAnsi="Arial" w:cs="Arial"/>
          <w:sz w:val="20"/>
          <w:szCs w:val="20"/>
        </w:rPr>
      </w:pPr>
    </w:p>
    <w:p w14:paraId="5EFC8687" w14:textId="3DD2AEA1" w:rsidR="00E32865" w:rsidRDefault="00E32865" w:rsidP="00E3286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Information about your employer</w:t>
      </w:r>
    </w:p>
    <w:tbl>
      <w:tblPr>
        <w:tblStyle w:val="TableGrid"/>
        <w:tblW w:w="0" w:type="auto"/>
        <w:tblLook w:val="04A0" w:firstRow="1" w:lastRow="0" w:firstColumn="1" w:lastColumn="0" w:noHBand="0" w:noVBand="1"/>
      </w:tblPr>
      <w:tblGrid>
        <w:gridCol w:w="10456"/>
      </w:tblGrid>
      <w:tr w:rsidR="008B3687" w:rsidRPr="00E841F8" w14:paraId="3CD1BB72" w14:textId="77777777" w:rsidTr="00394BBE">
        <w:trPr>
          <w:trHeight w:val="397"/>
        </w:trPr>
        <w:tc>
          <w:tcPr>
            <w:tcW w:w="10456" w:type="dxa"/>
            <w:vAlign w:val="center"/>
          </w:tcPr>
          <w:p w14:paraId="486098C6" w14:textId="7FD73821" w:rsidR="008B3687" w:rsidRPr="00E841F8" w:rsidRDefault="008B3687" w:rsidP="008B3687">
            <w:pPr>
              <w:pStyle w:val="Heading3"/>
              <w:rPr>
                <w:sz w:val="20"/>
                <w:szCs w:val="20"/>
              </w:rPr>
            </w:pPr>
            <w:r w:rsidRPr="00E841F8">
              <w:t>Information about your employer</w:t>
            </w:r>
            <w:r w:rsidRPr="00E841F8">
              <w:tab/>
            </w:r>
          </w:p>
        </w:tc>
      </w:tr>
      <w:tr w:rsidR="008B3687" w:rsidRPr="00E841F8" w14:paraId="7C484DC1" w14:textId="77777777" w:rsidTr="009C7AFA">
        <w:trPr>
          <w:trHeight w:val="567"/>
        </w:trPr>
        <w:tc>
          <w:tcPr>
            <w:tcW w:w="10456" w:type="dxa"/>
            <w:vAlign w:val="center"/>
          </w:tcPr>
          <w:p w14:paraId="614056A1" w14:textId="0A181121" w:rsidR="001E6246" w:rsidRPr="001E6246" w:rsidRDefault="008B3687" w:rsidP="009A032E">
            <w:pPr>
              <w:pStyle w:val="PlainText"/>
              <w:rPr>
                <w:rFonts w:ascii="Arial" w:hAnsi="Arial" w:cs="Arial"/>
                <w:sz w:val="20"/>
                <w:szCs w:val="20"/>
              </w:rPr>
            </w:pPr>
            <w:r w:rsidRPr="00F17FEC">
              <w:rPr>
                <w:rStyle w:val="Heading5Char"/>
              </w:rPr>
              <w:t xml:space="preserve">Employer </w:t>
            </w:r>
            <w:r w:rsidRPr="00E841F8">
              <w:rPr>
                <w:rFonts w:ascii="Arial" w:hAnsi="Arial" w:cs="Arial"/>
                <w:sz w:val="20"/>
                <w:szCs w:val="20"/>
              </w:rPr>
              <w:t>(business name):</w:t>
            </w:r>
            <w:r w:rsidR="009A032E">
              <w:rPr>
                <w:rFonts w:ascii="Arial" w:hAnsi="Arial" w:cs="Arial"/>
                <w:sz w:val="20"/>
                <w:szCs w:val="20"/>
              </w:rPr>
              <w:t xml:space="preserve"> </w:t>
            </w:r>
            <w:r w:rsidR="001E6246" w:rsidRPr="000E2650">
              <w:rPr>
                <w:rFonts w:ascii="Arial" w:hAnsi="Arial" w:cs="Arial"/>
                <w:i/>
                <w:iCs/>
                <w:sz w:val="18"/>
                <w:szCs w:val="18"/>
              </w:rPr>
              <w:t>(referred to throughout this form as ‘my employer’)</w:t>
            </w:r>
          </w:p>
        </w:tc>
      </w:tr>
      <w:tr w:rsidR="00394BBE" w:rsidRPr="00E841F8" w14:paraId="70906B17" w14:textId="77777777" w:rsidTr="00E215B8">
        <w:trPr>
          <w:trHeight w:val="1749"/>
        </w:trPr>
        <w:tc>
          <w:tcPr>
            <w:tcW w:w="10456" w:type="dxa"/>
            <w:vAlign w:val="center"/>
          </w:tcPr>
          <w:p w14:paraId="4637820B" w14:textId="3E85EFE6" w:rsidR="00394BBE" w:rsidRPr="004C27EA" w:rsidRDefault="00394BBE" w:rsidP="00394BBE">
            <w:pPr>
              <w:pStyle w:val="Question"/>
            </w:pPr>
            <w:r w:rsidRPr="004C27EA">
              <w:t>A. I am employed by my employer on a:</w:t>
            </w:r>
            <w:r w:rsidR="00BF6577">
              <w:t xml:space="preserve"> </w:t>
            </w:r>
            <w:r w:rsidR="00BF6577" w:rsidRPr="00BF6577">
              <w:rPr>
                <w:b w:val="0"/>
                <w:bCs w:val="0"/>
              </w:rPr>
              <w:t>(please tick)</w:t>
            </w:r>
          </w:p>
          <w:p w14:paraId="5A84B3B1" w14:textId="21814696" w:rsidR="00394BBE" w:rsidRPr="00E841F8" w:rsidRDefault="00394BBE" w:rsidP="008F3940">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permanent basis</w:t>
            </w:r>
            <w:r w:rsidR="00A45119">
              <w:t xml:space="preserve"> </w:t>
            </w:r>
            <w:r w:rsidRPr="000E2650">
              <w:rPr>
                <w:i/>
                <w:iCs/>
                <w:sz w:val="18"/>
                <w:szCs w:val="18"/>
              </w:rPr>
              <w:t>(you are employed on an ongoing basis with no end date</w:t>
            </w:r>
            <w:r w:rsidRPr="00A45119">
              <w:rPr>
                <w:i/>
                <w:iCs/>
              </w:rPr>
              <w:t>)</w:t>
            </w:r>
          </w:p>
          <w:p w14:paraId="2FEE6305" w14:textId="777DBF08" w:rsidR="00394BBE" w:rsidRPr="00E841F8" w:rsidRDefault="00394BBE" w:rsidP="008F3940">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 xml:space="preserve">fixed-term basis for a minimum of 12 months </w:t>
            </w:r>
            <w:r w:rsidRPr="000E2650">
              <w:rPr>
                <w:i/>
                <w:iCs/>
                <w:sz w:val="18"/>
                <w:szCs w:val="18"/>
              </w:rPr>
              <w:t>(you will work regular hours for a minimum of 12 months)</w:t>
            </w:r>
            <w:r w:rsidRPr="000E2650">
              <w:rPr>
                <w:sz w:val="18"/>
                <w:szCs w:val="18"/>
              </w:rPr>
              <w:t xml:space="preserve"> </w:t>
            </w:r>
          </w:p>
          <w:p w14:paraId="21A9222A" w14:textId="41EF1EDF" w:rsidR="00394BBE" w:rsidRPr="009C7AFA" w:rsidRDefault="00394BBE" w:rsidP="00CD55F4">
            <w:pPr>
              <w:pStyle w:val="PlainText"/>
              <w:ind w:left="397"/>
              <w:rPr>
                <w:rFonts w:ascii="Arial" w:hAnsi="Arial" w:cs="Arial"/>
                <w:b/>
                <w:bCs/>
                <w:sz w:val="20"/>
                <w:szCs w:val="20"/>
              </w:rPr>
            </w:pPr>
            <w:r w:rsidRPr="009C7AFA">
              <w:rPr>
                <w:rFonts w:ascii="Arial" w:hAnsi="Arial" w:cs="Arial"/>
                <w:b/>
                <w:bCs/>
                <w:sz w:val="20"/>
                <w:szCs w:val="20"/>
              </w:rPr>
              <w:t xml:space="preserve">B. I started my current job on </w:t>
            </w:r>
            <w:r w:rsidRPr="00A45119">
              <w:rPr>
                <w:rFonts w:ascii="Arial" w:hAnsi="Arial" w:cs="Arial"/>
                <w:sz w:val="20"/>
                <w:szCs w:val="20"/>
              </w:rPr>
              <w:t>(DD/MM/YYYY)</w:t>
            </w:r>
            <w:r w:rsidRPr="009C7AFA">
              <w:rPr>
                <w:rFonts w:ascii="Arial" w:hAnsi="Arial" w:cs="Arial"/>
                <w:b/>
                <w:bCs/>
                <w:sz w:val="20"/>
                <w:szCs w:val="20"/>
              </w:rPr>
              <w:t xml:space="preserve">:  </w:t>
            </w:r>
          </w:p>
        </w:tc>
      </w:tr>
      <w:tr w:rsidR="00E841F8" w:rsidRPr="00E841F8" w14:paraId="42663E78" w14:textId="77777777" w:rsidTr="00394BBE">
        <w:trPr>
          <w:trHeight w:val="397"/>
        </w:trPr>
        <w:tc>
          <w:tcPr>
            <w:tcW w:w="10456" w:type="dxa"/>
            <w:vAlign w:val="center"/>
          </w:tcPr>
          <w:p w14:paraId="7BBAA559" w14:textId="63019D5E" w:rsidR="00E841F8" w:rsidRPr="00E841F8" w:rsidRDefault="009C7AFA" w:rsidP="00CC5038">
            <w:pPr>
              <w:pStyle w:val="Questionnoreturn"/>
            </w:pPr>
            <w:r>
              <w:t>I</w:t>
            </w:r>
            <w:r w:rsidR="00E841F8" w:rsidRPr="00E841F8">
              <w:t xml:space="preserve"> work</w:t>
            </w:r>
            <w:r w:rsidR="00AE4151" w:rsidRPr="00AE4151">
              <w:rPr>
                <w:b w:val="0"/>
                <w:bCs w:val="0"/>
              </w:rPr>
              <w:t xml:space="preserve"> (enter amount)</w:t>
            </w:r>
            <w:r w:rsidR="00E841F8" w:rsidRPr="00E841F8">
              <w:t xml:space="preserve"> hours per week with my employer</w:t>
            </w:r>
          </w:p>
        </w:tc>
      </w:tr>
      <w:tr w:rsidR="006B1952" w:rsidRPr="00E841F8" w14:paraId="67E78F69" w14:textId="77777777" w:rsidTr="00644056">
        <w:trPr>
          <w:trHeight w:val="2098"/>
        </w:trPr>
        <w:tc>
          <w:tcPr>
            <w:tcW w:w="10456" w:type="dxa"/>
            <w:vAlign w:val="center"/>
          </w:tcPr>
          <w:p w14:paraId="0B6A0F6E" w14:textId="2CE021CD" w:rsidR="006B1952" w:rsidRPr="00E841F8" w:rsidRDefault="006B1952" w:rsidP="00CC5038">
            <w:pPr>
              <w:pStyle w:val="Question"/>
            </w:pPr>
            <w:r w:rsidRPr="00E841F8">
              <w:t xml:space="preserve">I </w:t>
            </w:r>
            <w:r w:rsidRPr="006B1952">
              <w:t>identify</w:t>
            </w:r>
            <w:r w:rsidRPr="00E841F8">
              <w:t xml:space="preserve"> as: </w:t>
            </w:r>
            <w:r w:rsidR="00BF6577" w:rsidRPr="00BF6577">
              <w:rPr>
                <w:b w:val="0"/>
                <w:bCs w:val="0"/>
              </w:rPr>
              <w:t>(please tick)</w:t>
            </w:r>
          </w:p>
          <w:p w14:paraId="7EDE92EC" w14:textId="1D0DA66E" w:rsidR="006B1952" w:rsidRPr="00E841F8" w:rsidRDefault="00CC5038" w:rsidP="00CC5038">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6B1952" w:rsidRPr="00E841F8">
              <w:t>a woman</w:t>
            </w:r>
          </w:p>
          <w:p w14:paraId="3BB76F21" w14:textId="06A686FC" w:rsidR="006B1952" w:rsidRPr="00E841F8" w:rsidRDefault="00CC5038" w:rsidP="00CC5038">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6B1952" w:rsidRPr="00E841F8">
              <w:t>a man</w:t>
            </w:r>
          </w:p>
          <w:p w14:paraId="072F2786" w14:textId="4FFF13F6" w:rsidR="006B1952" w:rsidRPr="00E841F8" w:rsidRDefault="00CC5038" w:rsidP="00CC5038">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6B1952" w:rsidRPr="00E841F8">
              <w:t xml:space="preserve">self-described </w:t>
            </w:r>
            <w:r w:rsidR="006B1952" w:rsidRPr="000E2650">
              <w:rPr>
                <w:i/>
                <w:iCs/>
                <w:sz w:val="18"/>
                <w:szCs w:val="18"/>
              </w:rPr>
              <w:t>(please spec</w:t>
            </w:r>
            <w:r w:rsidR="000E2650">
              <w:rPr>
                <w:i/>
                <w:iCs/>
                <w:sz w:val="18"/>
                <w:szCs w:val="18"/>
              </w:rPr>
              <w:t>ify)</w:t>
            </w:r>
            <w:r w:rsidR="006B1952" w:rsidRPr="00A45119">
              <w:t>:</w:t>
            </w:r>
          </w:p>
          <w:p w14:paraId="6777543D" w14:textId="545D0450" w:rsidR="006B1952" w:rsidRPr="00E841F8" w:rsidRDefault="00CC5038" w:rsidP="00CC5038">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6B1952" w:rsidRPr="00E841F8">
              <w:t>I prefer not to say</w:t>
            </w:r>
          </w:p>
        </w:tc>
      </w:tr>
      <w:tr w:rsidR="002B348F" w:rsidRPr="00E841F8" w14:paraId="4E5C137A" w14:textId="77777777" w:rsidTr="003C53F3">
        <w:trPr>
          <w:trHeight w:val="5377"/>
        </w:trPr>
        <w:tc>
          <w:tcPr>
            <w:tcW w:w="10456" w:type="dxa"/>
            <w:vAlign w:val="center"/>
          </w:tcPr>
          <w:p w14:paraId="7A4A4C98" w14:textId="54E50806" w:rsidR="002B348F" w:rsidRPr="00E841F8" w:rsidRDefault="002B348F" w:rsidP="00644056">
            <w:pPr>
              <w:pStyle w:val="Question"/>
            </w:pPr>
            <w:r w:rsidRPr="00E841F8">
              <w:lastRenderedPageBreak/>
              <w:t xml:space="preserve">I identify as: </w:t>
            </w:r>
            <w:r w:rsidRPr="00BF6577">
              <w:rPr>
                <w:b w:val="0"/>
                <w:bCs w:val="0"/>
              </w:rPr>
              <w:t>(tick all options that apply)</w:t>
            </w:r>
          </w:p>
          <w:p w14:paraId="0F6951BE" w14:textId="7C35F9C7" w:rsidR="002B348F" w:rsidRPr="00E841F8" w:rsidRDefault="00644056"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a woman over 45 years</w:t>
            </w:r>
          </w:p>
          <w:p w14:paraId="2F03994B" w14:textId="5F99C8AC"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a long-term unemployed person</w:t>
            </w:r>
            <w:r>
              <w:t xml:space="preserve"> </w:t>
            </w:r>
            <w:r w:rsidR="002B348F" w:rsidRPr="000E2650">
              <w:rPr>
                <w:i/>
                <w:iCs/>
                <w:sz w:val="18"/>
                <w:szCs w:val="18"/>
              </w:rPr>
              <w:t>(unemployed for six months or more prior</w:t>
            </w:r>
            <w:r w:rsidRPr="000E2650">
              <w:rPr>
                <w:i/>
                <w:iCs/>
                <w:sz w:val="18"/>
                <w:szCs w:val="18"/>
              </w:rPr>
              <w:t xml:space="preserve"> </w:t>
            </w:r>
            <w:r w:rsidR="002B348F" w:rsidRPr="000E2650">
              <w:rPr>
                <w:i/>
                <w:iCs/>
                <w:sz w:val="18"/>
                <w:szCs w:val="18"/>
              </w:rPr>
              <w:t>to commencement with my employer)</w:t>
            </w:r>
            <w:r w:rsidR="002B348F" w:rsidRPr="00E841F8">
              <w:t xml:space="preserve"> </w:t>
            </w:r>
          </w:p>
          <w:p w14:paraId="381C9109" w14:textId="537DA211"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a jobseeker registered with a Jobs Victoria Partner</w:t>
            </w:r>
          </w:p>
          <w:p w14:paraId="3AF4E85A" w14:textId="0A66FE42"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 xml:space="preserve">an Aboriginal and/or Torres Strait Islander person </w:t>
            </w:r>
          </w:p>
          <w:p w14:paraId="6082959E" w14:textId="4F406C6F"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 xml:space="preserve">a person with disability </w:t>
            </w:r>
          </w:p>
          <w:p w14:paraId="0CB2AED6" w14:textId="02FDFE5E"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a person seeking asylum/a refugee</w:t>
            </w:r>
          </w:p>
          <w:p w14:paraId="53071425" w14:textId="1C45D4FA"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a newly arrived migrant from non-English speaking background*</w:t>
            </w:r>
          </w:p>
          <w:p w14:paraId="519CBEA2" w14:textId="5F825620"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 xml:space="preserve">a young person aged under 25 </w:t>
            </w:r>
          </w:p>
          <w:p w14:paraId="054A3BF9" w14:textId="74AA466B"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 xml:space="preserve">a person over 45 years </w:t>
            </w:r>
          </w:p>
          <w:p w14:paraId="0BEB813F" w14:textId="4CC40C10"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 xml:space="preserve">a veteran </w:t>
            </w:r>
          </w:p>
          <w:p w14:paraId="37663EA5" w14:textId="5B30B2FF" w:rsidR="002B348F" w:rsidRPr="00E841F8" w:rsidRDefault="00DD6C22"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a person p</w:t>
            </w:r>
            <w:r>
              <w:t>rev</w:t>
            </w:r>
            <w:r w:rsidR="002B348F" w:rsidRPr="00E841F8">
              <w:t>iously employed under the</w:t>
            </w:r>
            <w:r w:rsidR="00D4238B">
              <w:t xml:space="preserve"> </w:t>
            </w:r>
            <w:r w:rsidR="002B348F" w:rsidRPr="00E841F8">
              <w:t xml:space="preserve">Working for Victoria initiative </w:t>
            </w:r>
          </w:p>
          <w:p w14:paraId="678BFFEC" w14:textId="77777777" w:rsidR="002B348F" w:rsidRDefault="00D4238B"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002B348F" w:rsidRPr="00E841F8">
              <w:t>I prefer not to say</w:t>
            </w:r>
          </w:p>
          <w:p w14:paraId="6FD80C48" w14:textId="00E5F1CE" w:rsidR="003069F4" w:rsidRPr="00E841F8" w:rsidRDefault="003069F4" w:rsidP="0079283C">
            <w:pPr>
              <w:pStyle w:val="checkbox"/>
              <w:ind w:left="0" w:firstLine="0"/>
            </w:pPr>
            <w:r w:rsidRPr="00D4238B">
              <w:rPr>
                <w:sz w:val="16"/>
                <w:szCs w:val="16"/>
              </w:rPr>
              <w:t>*People who have arrived in Australia during the past four years from a non-English speaking background and who also meet the Jobs Victoria Fund residency eligibility criteria.</w:t>
            </w:r>
          </w:p>
        </w:tc>
      </w:tr>
      <w:tr w:rsidR="00D4238B" w:rsidRPr="00E841F8" w14:paraId="42D90B8E" w14:textId="77777777" w:rsidTr="0079283C">
        <w:trPr>
          <w:trHeight w:val="2527"/>
        </w:trPr>
        <w:tc>
          <w:tcPr>
            <w:tcW w:w="10456" w:type="dxa"/>
            <w:vAlign w:val="center"/>
          </w:tcPr>
          <w:p w14:paraId="548E9BB9" w14:textId="45711BEA" w:rsidR="00D4238B" w:rsidRPr="00E841F8" w:rsidRDefault="00D4238B" w:rsidP="00D4238B">
            <w:pPr>
              <w:pStyle w:val="Question"/>
            </w:pPr>
            <w:r w:rsidRPr="00E841F8">
              <w:t>I:</w:t>
            </w:r>
            <w:r w:rsidR="00BF6577">
              <w:t xml:space="preserve"> </w:t>
            </w:r>
            <w:r w:rsidR="00BF6577" w:rsidRPr="00BF6577">
              <w:rPr>
                <w:b w:val="0"/>
                <w:bCs w:val="0"/>
              </w:rPr>
              <w:t>(please tick)</w:t>
            </w:r>
          </w:p>
          <w:p w14:paraId="7DF8EC62" w14:textId="0AF0D262" w:rsidR="00D4238B" w:rsidRPr="00E841F8" w:rsidRDefault="00D4238B"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 xml:space="preserve">am an Australian citizen </w:t>
            </w:r>
          </w:p>
          <w:p w14:paraId="5209F935" w14:textId="48986F70" w:rsidR="00D4238B" w:rsidRPr="00E841F8" w:rsidRDefault="00D4238B"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hold a permanent resident visa with work entitlements</w:t>
            </w:r>
          </w:p>
          <w:p w14:paraId="63AA41D0" w14:textId="3730FB18" w:rsidR="00D4238B" w:rsidRPr="00E841F8" w:rsidRDefault="00D4238B"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hold an Australian temporary work visa</w:t>
            </w:r>
          </w:p>
          <w:p w14:paraId="7A0E1B33" w14:textId="2456C8AC" w:rsidR="00D4238B" w:rsidRPr="00E841F8" w:rsidRDefault="00D4238B" w:rsidP="00D4238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hold a student visa and I am enrolled in an eligible course of study in Australia</w:t>
            </w:r>
          </w:p>
          <w:p w14:paraId="35E5902E" w14:textId="6511B17F" w:rsidR="00D4238B" w:rsidRPr="0079283C" w:rsidRDefault="00D4238B" w:rsidP="0079283C">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hold an Australian refugee and humanitarian visa with work entitlements</w:t>
            </w:r>
          </w:p>
        </w:tc>
      </w:tr>
      <w:tr w:rsidR="00AA72B2" w:rsidRPr="00E841F8" w14:paraId="59B4F66E" w14:textId="77777777" w:rsidTr="00714E40">
        <w:trPr>
          <w:trHeight w:val="3481"/>
        </w:trPr>
        <w:tc>
          <w:tcPr>
            <w:tcW w:w="10456" w:type="dxa"/>
            <w:vAlign w:val="center"/>
          </w:tcPr>
          <w:p w14:paraId="0BCDB8E7" w14:textId="35FA41FB" w:rsidR="00AA72B2" w:rsidRPr="00E841F8" w:rsidRDefault="00AA72B2" w:rsidP="00AA72B2">
            <w:pPr>
              <w:pStyle w:val="Question"/>
            </w:pPr>
            <w:r w:rsidRPr="00E841F8">
              <w:t xml:space="preserve">I have provided my employer with a copy of the following identification </w:t>
            </w:r>
            <w:r w:rsidRPr="000E2650">
              <w:rPr>
                <w:b w:val="0"/>
                <w:bCs w:val="0"/>
                <w:i/>
                <w:iCs/>
                <w:sz w:val="18"/>
                <w:szCs w:val="18"/>
              </w:rPr>
              <w:t>(only one form of identification is required)</w:t>
            </w:r>
            <w:r w:rsidRPr="00E841F8">
              <w:t xml:space="preserve">: </w:t>
            </w:r>
            <w:r w:rsidR="00BF6577" w:rsidRPr="00BF6577">
              <w:rPr>
                <w:b w:val="0"/>
                <w:bCs w:val="0"/>
              </w:rPr>
              <w:t>(please tick)</w:t>
            </w:r>
          </w:p>
          <w:p w14:paraId="6E3B39E1" w14:textId="77D922BB"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 xml:space="preserve">Australian driver licence </w:t>
            </w:r>
          </w:p>
          <w:p w14:paraId="712853E7" w14:textId="52BE2FB4"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Pensioner concession card</w:t>
            </w:r>
          </w:p>
          <w:p w14:paraId="3327BA7B" w14:textId="5446C733"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Medicare card</w:t>
            </w:r>
          </w:p>
          <w:p w14:paraId="1629DA60" w14:textId="60735BB1"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 xml:space="preserve">Australian visa </w:t>
            </w:r>
          </w:p>
          <w:p w14:paraId="5EAB589C" w14:textId="1C58931F"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 xml:space="preserve">Australian passport </w:t>
            </w:r>
          </w:p>
          <w:p w14:paraId="6E733A4D" w14:textId="57AF5AC9"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 xml:space="preserve">International passport </w:t>
            </w:r>
          </w:p>
          <w:p w14:paraId="2EA3B71F" w14:textId="51FE05F6" w:rsidR="00AA72B2" w:rsidRPr="00E841F8" w:rsidRDefault="00AA72B2" w:rsidP="00AA72B2">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proofErr w:type="spellStart"/>
            <w:r w:rsidRPr="00E841F8">
              <w:t>ImmiCard</w:t>
            </w:r>
            <w:proofErr w:type="spellEnd"/>
          </w:p>
        </w:tc>
      </w:tr>
      <w:tr w:rsidR="00C41ABB" w:rsidRPr="00E841F8" w14:paraId="21A640F2" w14:textId="77777777" w:rsidTr="00C41ABB">
        <w:trPr>
          <w:trHeight w:val="2384"/>
        </w:trPr>
        <w:tc>
          <w:tcPr>
            <w:tcW w:w="10456" w:type="dxa"/>
            <w:vAlign w:val="center"/>
          </w:tcPr>
          <w:p w14:paraId="3F57D8D4" w14:textId="44F1A14A" w:rsidR="00C41ABB" w:rsidRPr="00E841F8" w:rsidRDefault="00C41ABB" w:rsidP="00C41ABB">
            <w:pPr>
              <w:pStyle w:val="Question"/>
            </w:pPr>
            <w:r w:rsidRPr="00E841F8">
              <w:t xml:space="preserve">Before I started my current job with my employer, I was: </w:t>
            </w:r>
            <w:r w:rsidR="00BF6577" w:rsidRPr="00BF6577">
              <w:rPr>
                <w:b w:val="0"/>
                <w:bCs w:val="0"/>
              </w:rPr>
              <w:t>(please tick)</w:t>
            </w:r>
          </w:p>
          <w:p w14:paraId="2826197B" w14:textId="5530F5F0" w:rsidR="00C41ABB" w:rsidRPr="00C41ABB" w:rsidRDefault="00C41ABB" w:rsidP="00C41AB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C41ABB">
              <w:t xml:space="preserve">unemployed </w:t>
            </w:r>
          </w:p>
          <w:p w14:paraId="58AC3CB4" w14:textId="0F717916" w:rsidR="00C41ABB" w:rsidRPr="00C41ABB" w:rsidRDefault="00C41ABB" w:rsidP="00C41ABB">
            <w:pPr>
              <w:pStyle w:val="checkbox"/>
            </w:pPr>
            <w:r w:rsidRPr="00C41ABB">
              <w:fldChar w:fldCharType="begin">
                <w:ffData>
                  <w:name w:val="Check1"/>
                  <w:enabled/>
                  <w:calcOnExit w:val="0"/>
                  <w:checkBox>
                    <w:sizeAuto/>
                    <w:default w:val="0"/>
                  </w:checkBox>
                </w:ffData>
              </w:fldChar>
            </w:r>
            <w:r w:rsidRPr="00C41ABB">
              <w:instrText xml:space="preserve"> FORMCHECKBOX </w:instrText>
            </w:r>
            <w:r w:rsidR="00D815C4">
              <w:fldChar w:fldCharType="separate"/>
            </w:r>
            <w:r w:rsidRPr="00C41ABB">
              <w:fldChar w:fldCharType="end"/>
            </w:r>
            <w:r w:rsidRPr="00C41ABB">
              <w:tab/>
              <w:t xml:space="preserve">employed for 16 hours or less per fortnight </w:t>
            </w:r>
          </w:p>
          <w:p w14:paraId="62A1A7FF" w14:textId="7F9F7575" w:rsidR="00C41ABB" w:rsidRPr="00C41ABB" w:rsidRDefault="00C41ABB" w:rsidP="00C41ABB">
            <w:pPr>
              <w:pStyle w:val="checkbox"/>
            </w:pPr>
            <w:r w:rsidRPr="00C41ABB">
              <w:fldChar w:fldCharType="begin">
                <w:ffData>
                  <w:name w:val="Check1"/>
                  <w:enabled/>
                  <w:calcOnExit w:val="0"/>
                  <w:checkBox>
                    <w:sizeAuto/>
                    <w:default w:val="0"/>
                  </w:checkBox>
                </w:ffData>
              </w:fldChar>
            </w:r>
            <w:r w:rsidRPr="00C41ABB">
              <w:instrText xml:space="preserve"> FORMCHECKBOX </w:instrText>
            </w:r>
            <w:r w:rsidR="00D815C4">
              <w:fldChar w:fldCharType="separate"/>
            </w:r>
            <w:r w:rsidRPr="00C41ABB">
              <w:fldChar w:fldCharType="end"/>
            </w:r>
            <w:r w:rsidRPr="00C41ABB">
              <w:tab/>
              <w:t xml:space="preserve">employed by my current employer for 16 hours or less per fortnight </w:t>
            </w:r>
          </w:p>
          <w:p w14:paraId="0B06DF04" w14:textId="35651D8A" w:rsidR="00C41ABB" w:rsidRPr="00E841F8" w:rsidRDefault="00C41ABB" w:rsidP="00C41ABB">
            <w:pPr>
              <w:pStyle w:val="checkbox"/>
            </w:pPr>
            <w:r w:rsidRPr="00C41ABB">
              <w:fldChar w:fldCharType="begin">
                <w:ffData>
                  <w:name w:val="Check1"/>
                  <w:enabled/>
                  <w:calcOnExit w:val="0"/>
                  <w:checkBox>
                    <w:sizeAuto/>
                    <w:default w:val="0"/>
                  </w:checkBox>
                </w:ffData>
              </w:fldChar>
            </w:r>
            <w:r w:rsidRPr="00C41ABB">
              <w:instrText xml:space="preserve"> FORMCHECKBOX </w:instrText>
            </w:r>
            <w:r w:rsidR="00D815C4">
              <w:fldChar w:fldCharType="separate"/>
            </w:r>
            <w:r w:rsidRPr="00C41ABB">
              <w:fldChar w:fldCharType="end"/>
            </w:r>
            <w:r w:rsidRPr="00C41ABB">
              <w:tab/>
              <w:t>employed</w:t>
            </w:r>
            <w:r w:rsidRPr="00E841F8">
              <w:t xml:space="preserve"> under the Working for Victoria initiative </w:t>
            </w:r>
          </w:p>
        </w:tc>
      </w:tr>
      <w:tr w:rsidR="00C41ABB" w:rsidRPr="00E841F8" w14:paraId="18CDE3B9" w14:textId="77777777" w:rsidTr="00714E40">
        <w:trPr>
          <w:trHeight w:val="2967"/>
        </w:trPr>
        <w:tc>
          <w:tcPr>
            <w:tcW w:w="10456" w:type="dxa"/>
            <w:vAlign w:val="center"/>
          </w:tcPr>
          <w:p w14:paraId="0F1F85C8" w14:textId="04C55A9E" w:rsidR="00C41ABB" w:rsidRPr="00E841F8" w:rsidRDefault="00C41ABB" w:rsidP="00C41ABB">
            <w:pPr>
              <w:pStyle w:val="Heading5"/>
              <w:spacing w:after="120"/>
            </w:pPr>
            <w:r w:rsidRPr="00E841F8">
              <w:lastRenderedPageBreak/>
              <w:t xml:space="preserve">I understand and agree that: </w:t>
            </w:r>
            <w:r w:rsidR="00BF6577" w:rsidRPr="00BF6577">
              <w:rPr>
                <w:b w:val="0"/>
                <w:bCs w:val="0"/>
              </w:rPr>
              <w:t>(please tick)</w:t>
            </w:r>
          </w:p>
          <w:p w14:paraId="30E51DB0" w14:textId="13A63275" w:rsidR="00C41ABB" w:rsidRPr="00E841F8" w:rsidRDefault="00C41ABB" w:rsidP="00C41AB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The information I have provided on this form is true and correct to the best of my knowledge.</w:t>
            </w:r>
          </w:p>
          <w:p w14:paraId="73F16EB8" w14:textId="558C7E26" w:rsidR="00C41ABB" w:rsidRPr="00E841F8" w:rsidRDefault="00C41ABB" w:rsidP="00C41AB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My employer will provide the Department of Jobs, Precincts and Regions with a copy of my one form of identification as selected above, my payslips (issued from time to time during my employment with the employer) and a copy of my current employment contract (if applicable).</w:t>
            </w:r>
          </w:p>
          <w:p w14:paraId="546F650B" w14:textId="0B41D453" w:rsidR="00C41ABB" w:rsidRPr="00E841F8" w:rsidRDefault="00C41ABB" w:rsidP="00C41AB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I give permission for my employer to provide this form and the information disclosed on this form to the Department of Jobs, Precincts and Regions for the purpose of an application to the Jobs Victoria Fund.</w:t>
            </w:r>
          </w:p>
          <w:p w14:paraId="0A6D2916" w14:textId="2E77F8FB" w:rsidR="00C41ABB" w:rsidRPr="00E841F8" w:rsidRDefault="00C41ABB" w:rsidP="00C41ABB">
            <w:pPr>
              <w:pStyle w:val="checkbox"/>
            </w:pPr>
            <w:r>
              <w:fldChar w:fldCharType="begin">
                <w:ffData>
                  <w:name w:val="Check1"/>
                  <w:enabled/>
                  <w:calcOnExit w:val="0"/>
                  <w:checkBox>
                    <w:sizeAuto/>
                    <w:default w:val="0"/>
                  </w:checkBox>
                </w:ffData>
              </w:fldChar>
            </w:r>
            <w:r>
              <w:instrText xml:space="preserve"> FORMCHECKBOX </w:instrText>
            </w:r>
            <w:r w:rsidR="00D815C4">
              <w:fldChar w:fldCharType="separate"/>
            </w:r>
            <w:r>
              <w:fldChar w:fldCharType="end"/>
            </w:r>
            <w:r>
              <w:tab/>
            </w:r>
            <w:r w:rsidRPr="00E841F8">
              <w:t>I give permission for the Department of Jobs, Precincts and Regions to contact me, and my parent/guardian (if applicable), by email or telephone to check information in this form.</w:t>
            </w:r>
          </w:p>
        </w:tc>
      </w:tr>
      <w:tr w:rsidR="00FB337E" w:rsidRPr="00E841F8" w14:paraId="6B38D20B" w14:textId="77777777" w:rsidTr="00FB337E">
        <w:trPr>
          <w:trHeight w:val="1256"/>
        </w:trPr>
        <w:tc>
          <w:tcPr>
            <w:tcW w:w="10456" w:type="dxa"/>
            <w:vAlign w:val="center"/>
          </w:tcPr>
          <w:p w14:paraId="341C5B59" w14:textId="77777777" w:rsidR="00FB337E" w:rsidRPr="00FB337E" w:rsidRDefault="00FB337E" w:rsidP="00FB337E">
            <w:pPr>
              <w:pStyle w:val="PlainText"/>
              <w:spacing w:after="240"/>
              <w:rPr>
                <w:rFonts w:ascii="Arial" w:hAnsi="Arial" w:cs="Arial"/>
                <w:b/>
                <w:bCs/>
                <w:sz w:val="20"/>
                <w:szCs w:val="20"/>
              </w:rPr>
            </w:pPr>
            <w:r w:rsidRPr="00FB337E">
              <w:rPr>
                <w:rFonts w:ascii="Arial" w:hAnsi="Arial" w:cs="Arial"/>
                <w:b/>
                <w:bCs/>
                <w:sz w:val="20"/>
                <w:szCs w:val="20"/>
              </w:rPr>
              <w:t xml:space="preserve">Employee Signature: </w:t>
            </w:r>
            <w:r w:rsidRPr="00FB337E">
              <w:rPr>
                <w:rFonts w:ascii="Arial" w:hAnsi="Arial" w:cs="Arial"/>
                <w:b/>
                <w:bCs/>
                <w:sz w:val="20"/>
                <w:szCs w:val="20"/>
              </w:rPr>
              <w:tab/>
            </w:r>
          </w:p>
          <w:p w14:paraId="5D85A5DC" w14:textId="43DCB71F" w:rsidR="00FB337E" w:rsidRPr="00FB337E" w:rsidRDefault="00FB337E" w:rsidP="00FB337E">
            <w:pPr>
              <w:pStyle w:val="PlainText"/>
              <w:spacing w:after="120"/>
              <w:rPr>
                <w:rFonts w:ascii="Arial" w:hAnsi="Arial" w:cs="Arial"/>
                <w:b/>
                <w:bCs/>
                <w:sz w:val="20"/>
                <w:szCs w:val="20"/>
              </w:rPr>
            </w:pPr>
            <w:r w:rsidRPr="00FB337E">
              <w:rPr>
                <w:rFonts w:ascii="Arial" w:hAnsi="Arial" w:cs="Arial"/>
                <w:b/>
                <w:bCs/>
                <w:sz w:val="20"/>
                <w:szCs w:val="20"/>
              </w:rPr>
              <w:t>Date</w:t>
            </w:r>
            <w:r w:rsidR="007F0E43">
              <w:rPr>
                <w:rFonts w:ascii="Arial" w:hAnsi="Arial" w:cs="Arial"/>
                <w:b/>
                <w:bCs/>
                <w:sz w:val="20"/>
                <w:szCs w:val="20"/>
              </w:rPr>
              <w:t xml:space="preserve"> </w:t>
            </w:r>
            <w:r w:rsidR="007F0E43" w:rsidRPr="000E2650">
              <w:rPr>
                <w:rFonts w:ascii="Arial" w:hAnsi="Arial" w:cs="Arial"/>
                <w:sz w:val="20"/>
                <w:szCs w:val="20"/>
              </w:rPr>
              <w:t>(DD/MM/YYYY)</w:t>
            </w:r>
            <w:r w:rsidRPr="000E2650">
              <w:rPr>
                <w:rFonts w:ascii="Arial" w:hAnsi="Arial" w:cs="Arial"/>
                <w:b/>
                <w:bCs/>
                <w:sz w:val="20"/>
                <w:szCs w:val="20"/>
              </w:rPr>
              <w:t>:</w:t>
            </w:r>
          </w:p>
        </w:tc>
      </w:tr>
      <w:tr w:rsidR="00FB337E" w:rsidRPr="00E841F8" w14:paraId="26A317E7" w14:textId="77777777" w:rsidTr="002C6F71">
        <w:trPr>
          <w:trHeight w:val="2432"/>
        </w:trPr>
        <w:tc>
          <w:tcPr>
            <w:tcW w:w="10456" w:type="dxa"/>
            <w:vAlign w:val="center"/>
          </w:tcPr>
          <w:p w14:paraId="7F42EC95" w14:textId="77777777" w:rsidR="00FB337E" w:rsidRPr="00E841F8" w:rsidRDefault="00FB337E" w:rsidP="00FB337E">
            <w:r w:rsidRPr="00E841F8">
              <w:t xml:space="preserve">If you are under the age of 15 your parent/guardian is required to provide consent. </w:t>
            </w:r>
          </w:p>
          <w:p w14:paraId="457AFEF3" w14:textId="77777777" w:rsidR="00FB337E" w:rsidRPr="00FB337E" w:rsidRDefault="00FB337E" w:rsidP="00FB337E">
            <w:pPr>
              <w:rPr>
                <w:b/>
                <w:bCs/>
              </w:rPr>
            </w:pPr>
            <w:r w:rsidRPr="00FB337E">
              <w:rPr>
                <w:b/>
                <w:bCs/>
              </w:rPr>
              <w:t xml:space="preserve">Parent/Guardian Name: </w:t>
            </w:r>
          </w:p>
          <w:p w14:paraId="272109DA" w14:textId="2FF6DAA9" w:rsidR="00FB337E" w:rsidRPr="00FB337E" w:rsidRDefault="00FB337E" w:rsidP="00FB337E">
            <w:pPr>
              <w:rPr>
                <w:b/>
                <w:bCs/>
              </w:rPr>
            </w:pPr>
            <w:r w:rsidRPr="00FB337E">
              <w:rPr>
                <w:b/>
                <w:bCs/>
              </w:rPr>
              <w:t xml:space="preserve">Parent/guardian email address or telephone number: </w:t>
            </w:r>
          </w:p>
          <w:p w14:paraId="3983B01C" w14:textId="77777777" w:rsidR="00FB337E" w:rsidRPr="00FB337E" w:rsidRDefault="00FB337E" w:rsidP="00FB337E">
            <w:pPr>
              <w:rPr>
                <w:b/>
                <w:bCs/>
              </w:rPr>
            </w:pPr>
            <w:r w:rsidRPr="00FB337E">
              <w:rPr>
                <w:b/>
                <w:bCs/>
              </w:rPr>
              <w:t xml:space="preserve">Parent/Guardian Signature: </w:t>
            </w:r>
            <w:r w:rsidRPr="00FB337E">
              <w:rPr>
                <w:b/>
                <w:bCs/>
              </w:rPr>
              <w:tab/>
            </w:r>
          </w:p>
          <w:p w14:paraId="12000A98" w14:textId="29518242" w:rsidR="00FB337E" w:rsidRPr="00E841F8" w:rsidRDefault="00FB337E" w:rsidP="00FB337E">
            <w:r w:rsidRPr="00FB337E">
              <w:rPr>
                <w:b/>
                <w:bCs/>
              </w:rPr>
              <w:t>Date</w:t>
            </w:r>
            <w:r w:rsidR="007F0E43">
              <w:rPr>
                <w:b/>
                <w:bCs/>
              </w:rPr>
              <w:t xml:space="preserve"> </w:t>
            </w:r>
            <w:r w:rsidR="007F0E43" w:rsidRPr="000E2650">
              <w:rPr>
                <w:szCs w:val="20"/>
              </w:rPr>
              <w:t>(DD/MM/YYYY)</w:t>
            </w:r>
            <w:r w:rsidR="007F0E43" w:rsidRPr="000E2650">
              <w:rPr>
                <w:b/>
                <w:bCs/>
                <w:szCs w:val="20"/>
              </w:rPr>
              <w:t>:</w:t>
            </w:r>
          </w:p>
        </w:tc>
      </w:tr>
    </w:tbl>
    <w:p w14:paraId="2F215D5B" w14:textId="77777777" w:rsidR="00EC6B90" w:rsidRPr="00E22C77" w:rsidRDefault="00EC6B90" w:rsidP="00FB337E">
      <w:pPr>
        <w:pStyle w:val="PlainText"/>
        <w:spacing w:before="240"/>
        <w:rPr>
          <w:rFonts w:ascii="Arial" w:hAnsi="Arial" w:cs="Arial"/>
          <w:sz w:val="20"/>
          <w:szCs w:val="20"/>
        </w:rPr>
      </w:pPr>
      <w:r w:rsidRPr="00E22C77">
        <w:rPr>
          <w:rFonts w:ascii="Arial" w:hAnsi="Arial" w:cs="Arial"/>
          <w:sz w:val="20"/>
          <w:szCs w:val="20"/>
        </w:rPr>
        <w:t xml:space="preserve">Your personal information is required in this form for the purpose of assessing eligibility under the Jobs Victoria Fund, collecting demographic information and communicating with you in relation to your employment. Your personal information may be disclosed to other Victorian Government and Commonwealth departments in the process of assessing applications. Any personal or health information collected, held, managed, used, disclosed or transferred will be held in accordance with the Privacy and Data Protection Act 2014 (Vic), the Health Records Act 2001 (Vic) and other applicable laws. The Department is committed to protecting the privacy of personal information. You may contact us to request access to your personal information, or for other concerns regarding the privacy of your personal information, by emailing the Department’s Privacy Unit at </w:t>
      </w:r>
      <w:r w:rsidRPr="00636896">
        <w:rPr>
          <w:rStyle w:val="Hyperlink"/>
          <w:b/>
          <w:bCs/>
        </w:rPr>
        <w:t>privacy@ecodev.vic.gov.au</w:t>
      </w:r>
      <w:r w:rsidRPr="00E22C77">
        <w:rPr>
          <w:rFonts w:ascii="Arial" w:hAnsi="Arial" w:cs="Arial"/>
          <w:sz w:val="20"/>
          <w:szCs w:val="20"/>
        </w:rPr>
        <w:t>. The Department’s privacy policy is also available by emailing the Department’s Privacy Unit.</w:t>
      </w:r>
    </w:p>
    <w:p w14:paraId="325396F8" w14:textId="77777777" w:rsidR="00E56313" w:rsidRDefault="00E56313" w:rsidP="00E56313"/>
    <w:sectPr w:rsidR="00E56313" w:rsidSect="002F01A7">
      <w:footerReference w:type="even" r:id="rId12"/>
      <w:footerReference w:type="default" r:id="rId1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A979" w14:textId="77777777" w:rsidR="00D815C4" w:rsidRDefault="00D815C4" w:rsidP="00E56313">
      <w:r>
        <w:separator/>
      </w:r>
    </w:p>
    <w:p w14:paraId="31526DAF" w14:textId="77777777" w:rsidR="00D815C4" w:rsidRDefault="00D815C4" w:rsidP="00E56313"/>
    <w:p w14:paraId="4246AD8A" w14:textId="77777777" w:rsidR="00D815C4" w:rsidRDefault="00D815C4" w:rsidP="00E56313"/>
  </w:endnote>
  <w:endnote w:type="continuationSeparator" w:id="0">
    <w:p w14:paraId="37D26276" w14:textId="77777777" w:rsidR="00D815C4" w:rsidRDefault="00D815C4" w:rsidP="00E56313">
      <w:r>
        <w:continuationSeparator/>
      </w:r>
    </w:p>
    <w:p w14:paraId="1D181CB7" w14:textId="77777777" w:rsidR="00D815C4" w:rsidRDefault="00D815C4" w:rsidP="00E56313"/>
    <w:p w14:paraId="411255C6" w14:textId="77777777" w:rsidR="00D815C4" w:rsidRDefault="00D815C4"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w:altName w:val="VIC"/>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6773"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E39F58" w14:textId="77777777" w:rsidR="00843667" w:rsidRDefault="00843667" w:rsidP="00E56313">
    <w:pPr>
      <w:rPr>
        <w:rStyle w:val="PageNumber"/>
      </w:rPr>
    </w:pPr>
  </w:p>
  <w:p w14:paraId="5964A10C" w14:textId="77777777" w:rsidR="00843667" w:rsidRDefault="00843667" w:rsidP="00E56313"/>
  <w:p w14:paraId="04833E67" w14:textId="77777777" w:rsidR="00843667" w:rsidRDefault="00843667" w:rsidP="00E56313"/>
  <w:p w14:paraId="39FD9E41"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7D33"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p w14:paraId="407EF348" w14:textId="027BD4AF" w:rsidR="0061599A" w:rsidRPr="00290BF9" w:rsidRDefault="002F7DFF" w:rsidP="00E56313">
    <w:pPr>
      <w:rPr>
        <w:rStyle w:val="PlainTable41"/>
      </w:rPr>
    </w:pPr>
    <w:r w:rsidRPr="00AA5FAB">
      <w:rPr>
        <w:rStyle w:val="Emphasis"/>
        <w:i w:val="0"/>
        <w:iCs w:val="0"/>
      </w:rPr>
      <w:t>Jobs Victoria Fund Employee Consent Form</w:t>
    </w:r>
    <w:r w:rsidR="00290BF9">
      <w:rPr>
        <w:rStyle w:val="PlainTable41"/>
      </w:rPr>
      <w:br/>
    </w:r>
    <w:r w:rsidRPr="00AA5FAB">
      <w:rPr>
        <w:rStyle w:val="PlainTable41"/>
        <w:color w:val="000000" w:themeColor="text1"/>
      </w:rPr>
      <w:t>Jobs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156E" w14:textId="77777777" w:rsidR="00D815C4" w:rsidRDefault="00D815C4" w:rsidP="00E56313">
      <w:r>
        <w:separator/>
      </w:r>
    </w:p>
    <w:p w14:paraId="2ACFF6F4" w14:textId="77777777" w:rsidR="00D815C4" w:rsidRDefault="00D815C4" w:rsidP="00E56313"/>
    <w:p w14:paraId="0741A7E4" w14:textId="77777777" w:rsidR="00D815C4" w:rsidRDefault="00D815C4" w:rsidP="00E56313"/>
  </w:footnote>
  <w:footnote w:type="continuationSeparator" w:id="0">
    <w:p w14:paraId="329CD603" w14:textId="77777777" w:rsidR="00D815C4" w:rsidRDefault="00D815C4" w:rsidP="00E56313">
      <w:r>
        <w:continuationSeparator/>
      </w:r>
    </w:p>
    <w:p w14:paraId="45CAF5F3" w14:textId="77777777" w:rsidR="00D815C4" w:rsidRDefault="00D815C4" w:rsidP="00E56313"/>
    <w:p w14:paraId="164A4259" w14:textId="77777777" w:rsidR="00D815C4" w:rsidRDefault="00D815C4"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6BC060CE"/>
    <w:multiLevelType w:val="hybridMultilevel"/>
    <w:tmpl w:val="DB001FD4"/>
    <w:lvl w:ilvl="0" w:tplc="A79C95E8">
      <w:start w:val="1"/>
      <w:numFmt w:val="decimal"/>
      <w:pStyle w:val="Ques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9"/>
  </w:num>
  <w:num w:numId="35">
    <w:abstractNumId w:val="37"/>
  </w:num>
  <w:num w:numId="36">
    <w:abstractNumId w:val="15"/>
  </w:num>
  <w:num w:numId="37">
    <w:abstractNumId w:val="26"/>
  </w:num>
  <w:num w:numId="38">
    <w:abstractNumId w:val="13"/>
  </w:num>
  <w:num w:numId="39">
    <w:abstractNumId w:val="12"/>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E2650"/>
    <w:rsid w:val="00100DAC"/>
    <w:rsid w:val="00107A32"/>
    <w:rsid w:val="001745B8"/>
    <w:rsid w:val="001748EF"/>
    <w:rsid w:val="00194343"/>
    <w:rsid w:val="001C600B"/>
    <w:rsid w:val="001D37F7"/>
    <w:rsid w:val="001E6246"/>
    <w:rsid w:val="00203883"/>
    <w:rsid w:val="00210DDC"/>
    <w:rsid w:val="002275CB"/>
    <w:rsid w:val="00251168"/>
    <w:rsid w:val="00284955"/>
    <w:rsid w:val="00290BF9"/>
    <w:rsid w:val="00294AA3"/>
    <w:rsid w:val="002962D1"/>
    <w:rsid w:val="002A6DB1"/>
    <w:rsid w:val="002B348F"/>
    <w:rsid w:val="002B6E14"/>
    <w:rsid w:val="002B7736"/>
    <w:rsid w:val="002B7DAA"/>
    <w:rsid w:val="002D2EC0"/>
    <w:rsid w:val="002F01A7"/>
    <w:rsid w:val="002F7DFF"/>
    <w:rsid w:val="003046E4"/>
    <w:rsid w:val="003069F4"/>
    <w:rsid w:val="0031065A"/>
    <w:rsid w:val="00324BAD"/>
    <w:rsid w:val="003336C6"/>
    <w:rsid w:val="0034186D"/>
    <w:rsid w:val="00343AFC"/>
    <w:rsid w:val="0035735A"/>
    <w:rsid w:val="00362FBA"/>
    <w:rsid w:val="0037064F"/>
    <w:rsid w:val="00374FBA"/>
    <w:rsid w:val="00385B49"/>
    <w:rsid w:val="00394BBE"/>
    <w:rsid w:val="00395308"/>
    <w:rsid w:val="003A1138"/>
    <w:rsid w:val="003C3764"/>
    <w:rsid w:val="003C53F3"/>
    <w:rsid w:val="003D43CA"/>
    <w:rsid w:val="003D7499"/>
    <w:rsid w:val="003E5FEE"/>
    <w:rsid w:val="003E7F9F"/>
    <w:rsid w:val="003F4C53"/>
    <w:rsid w:val="00424007"/>
    <w:rsid w:val="0042767C"/>
    <w:rsid w:val="00451405"/>
    <w:rsid w:val="00464890"/>
    <w:rsid w:val="00473AB1"/>
    <w:rsid w:val="004A15DF"/>
    <w:rsid w:val="004A7315"/>
    <w:rsid w:val="004C27EA"/>
    <w:rsid w:val="004D0B04"/>
    <w:rsid w:val="004D273C"/>
    <w:rsid w:val="004F3C43"/>
    <w:rsid w:val="00506C69"/>
    <w:rsid w:val="0051277C"/>
    <w:rsid w:val="00517406"/>
    <w:rsid w:val="00561580"/>
    <w:rsid w:val="0058543D"/>
    <w:rsid w:val="005D387B"/>
    <w:rsid w:val="0061599A"/>
    <w:rsid w:val="0063431F"/>
    <w:rsid w:val="00635700"/>
    <w:rsid w:val="00636896"/>
    <w:rsid w:val="00644056"/>
    <w:rsid w:val="0065327B"/>
    <w:rsid w:val="0066012B"/>
    <w:rsid w:val="00660A85"/>
    <w:rsid w:val="006650D6"/>
    <w:rsid w:val="00665417"/>
    <w:rsid w:val="00671B15"/>
    <w:rsid w:val="00681D94"/>
    <w:rsid w:val="00697076"/>
    <w:rsid w:val="006A34A2"/>
    <w:rsid w:val="006B1952"/>
    <w:rsid w:val="006B34CD"/>
    <w:rsid w:val="006B61E2"/>
    <w:rsid w:val="006F595D"/>
    <w:rsid w:val="00701AC3"/>
    <w:rsid w:val="00714E40"/>
    <w:rsid w:val="0073019A"/>
    <w:rsid w:val="007421EA"/>
    <w:rsid w:val="00763A9B"/>
    <w:rsid w:val="00783316"/>
    <w:rsid w:val="0079283C"/>
    <w:rsid w:val="007C02A2"/>
    <w:rsid w:val="007D0491"/>
    <w:rsid w:val="007E1B64"/>
    <w:rsid w:val="007F04A4"/>
    <w:rsid w:val="007F0E43"/>
    <w:rsid w:val="007F66CB"/>
    <w:rsid w:val="00800403"/>
    <w:rsid w:val="008017B4"/>
    <w:rsid w:val="00804FD5"/>
    <w:rsid w:val="0082630D"/>
    <w:rsid w:val="00826953"/>
    <w:rsid w:val="00843667"/>
    <w:rsid w:val="008457D8"/>
    <w:rsid w:val="00870866"/>
    <w:rsid w:val="008B3687"/>
    <w:rsid w:val="008C7567"/>
    <w:rsid w:val="008D4664"/>
    <w:rsid w:val="008D63F5"/>
    <w:rsid w:val="008E1BD0"/>
    <w:rsid w:val="008E37CC"/>
    <w:rsid w:val="008F3940"/>
    <w:rsid w:val="00916CAD"/>
    <w:rsid w:val="009324DF"/>
    <w:rsid w:val="00947441"/>
    <w:rsid w:val="00953ED1"/>
    <w:rsid w:val="009644BA"/>
    <w:rsid w:val="00983D55"/>
    <w:rsid w:val="009840A4"/>
    <w:rsid w:val="009A032E"/>
    <w:rsid w:val="009A4B3D"/>
    <w:rsid w:val="009B221C"/>
    <w:rsid w:val="009C7AFA"/>
    <w:rsid w:val="009D5C0B"/>
    <w:rsid w:val="009D7457"/>
    <w:rsid w:val="009D76C8"/>
    <w:rsid w:val="009E2779"/>
    <w:rsid w:val="00A0004C"/>
    <w:rsid w:val="00A05DF5"/>
    <w:rsid w:val="00A2008A"/>
    <w:rsid w:val="00A37580"/>
    <w:rsid w:val="00A43AEA"/>
    <w:rsid w:val="00A45119"/>
    <w:rsid w:val="00A56D7C"/>
    <w:rsid w:val="00A822BD"/>
    <w:rsid w:val="00A84713"/>
    <w:rsid w:val="00AA2639"/>
    <w:rsid w:val="00AA5FAB"/>
    <w:rsid w:val="00AA72B2"/>
    <w:rsid w:val="00AB2405"/>
    <w:rsid w:val="00AB502F"/>
    <w:rsid w:val="00AB6A7C"/>
    <w:rsid w:val="00AC4E82"/>
    <w:rsid w:val="00AE4151"/>
    <w:rsid w:val="00AF334F"/>
    <w:rsid w:val="00B13EDC"/>
    <w:rsid w:val="00B20244"/>
    <w:rsid w:val="00B2145F"/>
    <w:rsid w:val="00B336E7"/>
    <w:rsid w:val="00B46E0D"/>
    <w:rsid w:val="00B65B0E"/>
    <w:rsid w:val="00B722AF"/>
    <w:rsid w:val="00B767D8"/>
    <w:rsid w:val="00B85FA7"/>
    <w:rsid w:val="00BA2D59"/>
    <w:rsid w:val="00BA6C69"/>
    <w:rsid w:val="00BB20A0"/>
    <w:rsid w:val="00BB376F"/>
    <w:rsid w:val="00BB7A08"/>
    <w:rsid w:val="00BC7431"/>
    <w:rsid w:val="00BE1340"/>
    <w:rsid w:val="00BF2C1C"/>
    <w:rsid w:val="00BF324B"/>
    <w:rsid w:val="00BF6577"/>
    <w:rsid w:val="00C06465"/>
    <w:rsid w:val="00C1235C"/>
    <w:rsid w:val="00C14CC7"/>
    <w:rsid w:val="00C27B8C"/>
    <w:rsid w:val="00C37927"/>
    <w:rsid w:val="00C41ABB"/>
    <w:rsid w:val="00C43612"/>
    <w:rsid w:val="00C50A27"/>
    <w:rsid w:val="00C56103"/>
    <w:rsid w:val="00C86C09"/>
    <w:rsid w:val="00CA7CCD"/>
    <w:rsid w:val="00CB1EF3"/>
    <w:rsid w:val="00CB6899"/>
    <w:rsid w:val="00CC13B6"/>
    <w:rsid w:val="00CC5038"/>
    <w:rsid w:val="00CC627D"/>
    <w:rsid w:val="00CD44F4"/>
    <w:rsid w:val="00CD55F4"/>
    <w:rsid w:val="00CE5AA8"/>
    <w:rsid w:val="00D036E4"/>
    <w:rsid w:val="00D22BD4"/>
    <w:rsid w:val="00D406AA"/>
    <w:rsid w:val="00D4238B"/>
    <w:rsid w:val="00D53BB5"/>
    <w:rsid w:val="00D815C4"/>
    <w:rsid w:val="00D81EEB"/>
    <w:rsid w:val="00D90745"/>
    <w:rsid w:val="00D93A0B"/>
    <w:rsid w:val="00D94A1A"/>
    <w:rsid w:val="00DD0355"/>
    <w:rsid w:val="00DD435A"/>
    <w:rsid w:val="00DD5E27"/>
    <w:rsid w:val="00DD6C22"/>
    <w:rsid w:val="00DD77E3"/>
    <w:rsid w:val="00DE055F"/>
    <w:rsid w:val="00E215B8"/>
    <w:rsid w:val="00E32865"/>
    <w:rsid w:val="00E47681"/>
    <w:rsid w:val="00E547D5"/>
    <w:rsid w:val="00E56313"/>
    <w:rsid w:val="00E67B6B"/>
    <w:rsid w:val="00E720F4"/>
    <w:rsid w:val="00E841F8"/>
    <w:rsid w:val="00EA23BE"/>
    <w:rsid w:val="00EA52AE"/>
    <w:rsid w:val="00EC6B90"/>
    <w:rsid w:val="00EC7FF6"/>
    <w:rsid w:val="00F06168"/>
    <w:rsid w:val="00F17FEC"/>
    <w:rsid w:val="00F45551"/>
    <w:rsid w:val="00F67F73"/>
    <w:rsid w:val="00F8396A"/>
    <w:rsid w:val="00F96D44"/>
    <w:rsid w:val="00FA3C87"/>
    <w:rsid w:val="00FB337E"/>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46884"/>
  <w15:chartTrackingRefBased/>
  <w15:docId w15:val="{454449BD-A4A8-6F42-9750-A275C32E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AB502F"/>
    <w:pPr>
      <w:spacing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AB502F"/>
    <w:pPr>
      <w:keepNext/>
      <w:keepLines/>
      <w:spacing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AB502F"/>
    <w:rPr>
      <w:rFonts w:ascii="Arial" w:hAnsi="Arial"/>
      <w:b/>
      <w:bCs/>
      <w:iCs/>
      <w:spacing w:val="-4"/>
      <w:sz w:val="22"/>
      <w:szCs w:val="26"/>
      <w:lang w:val="en-US" w:eastAsia="en-US"/>
    </w:rPr>
  </w:style>
  <w:style w:type="paragraph" w:styleId="PlainText">
    <w:name w:val="Plain Text"/>
    <w:basedOn w:val="Normal"/>
    <w:link w:val="PlainTextChar"/>
    <w:uiPriority w:val="99"/>
    <w:unhideWhenUsed/>
    <w:rsid w:val="00EC6B90"/>
    <w:pPr>
      <w:spacing w:after="0"/>
    </w:pPr>
    <w:rPr>
      <w:rFonts w:ascii="Consolas" w:eastAsia="Calibri" w:hAnsi="Consolas" w:cs="Consolas"/>
      <w:spacing w:val="0"/>
      <w:sz w:val="21"/>
      <w:szCs w:val="21"/>
      <w:lang w:val="en-AU"/>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PlainTextChar">
    <w:name w:val="Plain Text Char"/>
    <w:basedOn w:val="DefaultParagraphFont"/>
    <w:link w:val="PlainText"/>
    <w:uiPriority w:val="99"/>
    <w:rsid w:val="00EC6B90"/>
    <w:rPr>
      <w:rFonts w:ascii="Consolas" w:eastAsia="Calibri" w:hAnsi="Consolas" w:cs="Consolas"/>
      <w:sz w:val="21"/>
      <w:szCs w:val="21"/>
      <w:lang w:eastAsia="en-US"/>
    </w:rPr>
  </w:style>
  <w:style w:type="paragraph" w:customStyle="1" w:styleId="H1">
    <w:name w:val="*H1"/>
    <w:basedOn w:val="Normal"/>
    <w:uiPriority w:val="99"/>
    <w:rsid w:val="007F04A4"/>
    <w:pPr>
      <w:suppressAutoHyphens/>
      <w:autoSpaceDE w:val="0"/>
      <w:autoSpaceDN w:val="0"/>
      <w:adjustRightInd w:val="0"/>
      <w:spacing w:after="454" w:line="288" w:lineRule="auto"/>
      <w:textAlignment w:val="center"/>
    </w:pPr>
    <w:rPr>
      <w:rFonts w:ascii="VIC" w:hAnsi="VIC" w:cs="VIC"/>
      <w:caps/>
      <w:color w:val="FF3D00"/>
      <w:spacing w:val="0"/>
      <w:sz w:val="38"/>
      <w:szCs w:val="38"/>
      <w:lang w:eastAsia="en-GB"/>
    </w:rPr>
  </w:style>
  <w:style w:type="paragraph" w:styleId="Caption">
    <w:name w:val="caption"/>
    <w:basedOn w:val="Normal"/>
    <w:next w:val="Normal"/>
    <w:uiPriority w:val="35"/>
    <w:unhideWhenUsed/>
    <w:qFormat/>
    <w:rsid w:val="002F7DFF"/>
    <w:rPr>
      <w:i/>
      <w:iCs/>
      <w:color w:val="44546A" w:themeColor="text2"/>
      <w:sz w:val="18"/>
      <w:szCs w:val="18"/>
    </w:rPr>
  </w:style>
  <w:style w:type="character" w:customStyle="1" w:styleId="Heading7Char">
    <w:name w:val="Heading 7 Char"/>
    <w:basedOn w:val="DefaultParagraphFont"/>
    <w:link w:val="Heading7"/>
    <w:uiPriority w:val="9"/>
    <w:semiHidden/>
    <w:rsid w:val="00AB502F"/>
    <w:rPr>
      <w:rFonts w:asciiTheme="majorHAnsi" w:eastAsiaTheme="majorEastAsia" w:hAnsiTheme="majorHAnsi" w:cstheme="majorBidi"/>
      <w:i/>
      <w:iCs/>
      <w:color w:val="1F3763" w:themeColor="accent1" w:themeShade="7F"/>
      <w:spacing w:val="-4"/>
      <w:szCs w:val="24"/>
      <w:lang w:val="en-US" w:eastAsia="en-US"/>
    </w:rPr>
  </w:style>
  <w:style w:type="character" w:styleId="UnresolvedMention">
    <w:name w:val="Unresolved Mention"/>
    <w:basedOn w:val="DefaultParagraphFont"/>
    <w:uiPriority w:val="47"/>
    <w:rsid w:val="00374FBA"/>
    <w:rPr>
      <w:color w:val="605E5C"/>
      <w:shd w:val="clear" w:color="auto" w:fill="E1DFDD"/>
    </w:rPr>
  </w:style>
  <w:style w:type="paragraph" w:customStyle="1" w:styleId="checkbox">
    <w:name w:val="checkbox"/>
    <w:basedOn w:val="PlainText"/>
    <w:qFormat/>
    <w:rsid w:val="00394BBE"/>
    <w:pPr>
      <w:spacing w:after="120"/>
      <w:ind w:left="397" w:hanging="397"/>
    </w:pPr>
    <w:rPr>
      <w:rFonts w:ascii="Arial" w:hAnsi="Arial" w:cs="Arial"/>
      <w:sz w:val="20"/>
      <w:szCs w:val="20"/>
    </w:rPr>
  </w:style>
  <w:style w:type="paragraph" w:customStyle="1" w:styleId="Question">
    <w:name w:val="Question"/>
    <w:basedOn w:val="PlainText"/>
    <w:qFormat/>
    <w:rsid w:val="00394BBE"/>
    <w:pPr>
      <w:numPr>
        <w:numId w:val="40"/>
      </w:numPr>
      <w:spacing w:after="240"/>
    </w:pPr>
    <w:rPr>
      <w:rFonts w:ascii="Arial" w:hAnsi="Arial" w:cs="Arial"/>
      <w:b/>
      <w:bCs/>
      <w:sz w:val="20"/>
      <w:szCs w:val="20"/>
    </w:rPr>
  </w:style>
  <w:style w:type="paragraph" w:customStyle="1" w:styleId="Questionnoreturn">
    <w:name w:val="Question no return"/>
    <w:basedOn w:val="Question"/>
    <w:qFormat/>
    <w:rsid w:val="006B19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bs.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52C5D8B348D4DA31BB8EEFE97EB5A" ma:contentTypeVersion="15" ma:contentTypeDescription="Create a new document." ma:contentTypeScope="" ma:versionID="eb4b1db4de96b980febae6a606389587">
  <xsd:schema xmlns:xsd="http://www.w3.org/2001/XMLSchema" xmlns:xs="http://www.w3.org/2001/XMLSchema" xmlns:p="http://schemas.microsoft.com/office/2006/metadata/properties" xmlns:ns2="6e188642-342e-45ce-83fc-2720214a8a9c" xmlns:ns3="8a322ce9-4c1f-461b-ac3c-1e06b80bf95c" targetNamespace="http://schemas.microsoft.com/office/2006/metadata/properties" ma:root="true" ma:fieldsID="a3751e3adc1b280cc3a05caed73e8640" ns2:_="" ns3:_="">
    <xsd:import namespace="6e188642-342e-45ce-83fc-2720214a8a9c"/>
    <xsd:import namespace="8a322ce9-4c1f-461b-ac3c-1e06b80bf95c"/>
    <xsd:element name="properties">
      <xsd:complexType>
        <xsd:sequence>
          <xsd:element name="documentManagement">
            <xsd:complexType>
              <xsd:all>
                <xsd:element ref="ns2:Subcategory" minOccurs="0"/>
                <xsd:element ref="ns2:Status" minOccurs="0"/>
                <xsd:element ref="ns2:Purpos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88642-342e-45ce-83fc-2720214a8a9c" elementFormDefault="qualified">
    <xsd:import namespace="http://schemas.microsoft.com/office/2006/documentManagement/types"/>
    <xsd:import namespace="http://schemas.microsoft.com/office/infopath/2007/PartnerControls"/>
    <xsd:element name="Subcategory" ma:index="8" nillable="true" ma:displayName="Subcategory " ma:format="Dropdown" ma:internalName="Subcategory">
      <xsd:simpleType>
        <xsd:restriction base="dms:Choice">
          <xsd:enumeration value="Templates and branding"/>
          <xsd:enumeration value="Factsheets"/>
          <xsd:enumeration value="Key messages"/>
          <xsd:enumeration value="Comms to wfv businesses"/>
          <xsd:enumeration value="Comms to wfv job seekers"/>
          <xsd:enumeration value="Website"/>
          <xsd:enumeration value="Strategies"/>
          <xsd:enumeration value="Social media"/>
        </xsd:restriction>
      </xsd:simpleType>
    </xsd:element>
    <xsd:element name="Status" ma:index="9" nillable="true" ma:displayName="Status" ma:format="Dropdown" ma:internalName="Status">
      <xsd:simpleType>
        <xsd:restriction base="dms:Choice">
          <xsd:enumeration value="Draft"/>
          <xsd:enumeration value="Awaiting approval"/>
          <xsd:enumeration value="Final"/>
          <xsd:enumeration value="DPC approved"/>
        </xsd:restriction>
      </xsd:simpleType>
    </xsd:element>
    <xsd:element name="Purpose" ma:index="10" nillable="true" ma:displayName="Purpose" ma:format="Dropdown" ma:internalName="Purpose">
      <xsd:simpleType>
        <xsd:restriction base="dms:Choice">
          <xsd:enumeration value="Internal use"/>
          <xsd:enumeration value="External us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category xmlns="6e188642-342e-45ce-83fc-2720214a8a9c" xsi:nil="true"/>
    <Status xmlns="6e188642-342e-45ce-83fc-2720214a8a9c" xsi:nil="true"/>
    <Purpose xmlns="6e188642-342e-45ce-83fc-2720214a8a9c" xsi:nil="true"/>
    <_dlc_DocId xmlns="8a322ce9-4c1f-461b-ac3c-1e06b80bf95c">FJ6FTHYPSYRK-865624468-88716</_dlc_DocId>
    <_dlc_DocIdUrl xmlns="8a322ce9-4c1f-461b-ac3c-1e06b80bf95c">
      <Url>https://vicgov.sharepoint.com/sites/VG000973/_layouts/15/DocIdRedir.aspx?ID=FJ6FTHYPSYRK-865624468-88716</Url>
      <Description>FJ6FTHYPSYRK-865624468-887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0F7E5-BF87-4B56-BE87-5D291BE62E59}"/>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7F64CEA6-927F-42B6-BD73-FBB1E9D533D1}">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4.xml><?xml version="1.0" encoding="utf-8"?>
<ds:datastoreItem xmlns:ds="http://schemas.openxmlformats.org/officeDocument/2006/customXml" ds:itemID="{6F387ACF-6991-4818-8033-8103CAA7ACC2}">
  <ds:schemaRefs>
    <ds:schemaRef ds:uri="http://schemas.microsoft.com/sharepoint/v3/contenttype/forms"/>
  </ds:schemaRefs>
</ds:datastoreItem>
</file>

<file path=customXml/itemProps5.xml><?xml version="1.0" encoding="utf-8"?>
<ds:datastoreItem xmlns:ds="http://schemas.openxmlformats.org/officeDocument/2006/customXml" ds:itemID="{35E2B29F-2CEC-4A4F-9300-BFA2EFE36669}"/>
</file>

<file path=docProps/app.xml><?xml version="1.0" encoding="utf-8"?>
<Properties xmlns="http://schemas.openxmlformats.org/officeDocument/2006/extended-properties" xmlns:vt="http://schemas.openxmlformats.org/officeDocument/2006/docPropsVTypes">
  <Template>Normal.dotm</Template>
  <TotalTime>57</TotalTime>
  <Pages>3</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yann Long</cp:lastModifiedBy>
  <cp:revision>55</cp:revision>
  <dcterms:created xsi:type="dcterms:W3CDTF">2021-03-25T05:48:00Z</dcterms:created>
  <dcterms:modified xsi:type="dcterms:W3CDTF">2021-03-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2C5D8B348D4DA31BB8EEFE97EB5A</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lc_DocIdItemGuid">
    <vt:lpwstr>920228c9-41d6-46e6-a79c-1610949635be</vt:lpwstr>
  </property>
</Properties>
</file>